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40" w:rsidRDefault="001D2647" w:rsidP="00EC5140">
      <w:pPr>
        <w:spacing w:after="0"/>
        <w:jc w:val="center"/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</w:pPr>
      <w:r w:rsidRPr="00E86095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6465AD1B" wp14:editId="2BAECB50">
            <wp:simplePos x="0" y="0"/>
            <wp:positionH relativeFrom="column">
              <wp:posOffset>-209551</wp:posOffset>
            </wp:positionH>
            <wp:positionV relativeFrom="paragraph">
              <wp:posOffset>142363</wp:posOffset>
            </wp:positionV>
            <wp:extent cx="1361181" cy="1934087"/>
            <wp:effectExtent l="0" t="0" r="0" b="0"/>
            <wp:wrapNone/>
            <wp:docPr id="2" name="Obrázek 2" descr="http://www.msgalbaveho.sk/files/u2/india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sgalbaveho.sk/files/u2/indiani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33" cy="19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0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082438" w:rsidRPr="00E86095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becní knihovna Old</w:t>
      </w:r>
      <w:r w:rsidR="00082438" w:rsidRPr="00E86095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ř</w:t>
      </w:r>
      <w:r w:rsidR="00082438" w:rsidRPr="00E86095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082438" w:rsidRPr="00E86095">
        <w:rPr>
          <w:rFonts w:ascii="Ravie" w:hAnsi="Ravie" w:cs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š</w:t>
      </w:r>
      <w:r w:rsidR="00082438" w:rsidRPr="00E86095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82438" w:rsidRPr="00E86095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ás zve na </w:t>
      </w:r>
      <w:proofErr w:type="gramStart"/>
      <w:r w:rsidR="0010141C" w:rsidRPr="00E86095">
        <w:rPr>
          <w:rFonts w:ascii="Ravie" w:hAnsi="Ravie" w:hint="eastAsia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10141C" w:rsidRPr="00E86095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ř</w:t>
      </w:r>
      <w:r w:rsidR="0010141C" w:rsidRPr="00E86095">
        <w:rPr>
          <w:rFonts w:ascii="Ravie" w:hAnsi="Ravie" w:hint="eastAsia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dpr</w:t>
      </w:r>
      <w:r w:rsidR="0010141C" w:rsidRPr="00E86095">
        <w:rPr>
          <w:rFonts w:ascii="Ravie" w:hAnsi="Ravie" w:cs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á</w:t>
      </w:r>
      <w:r w:rsidR="0010141C" w:rsidRPr="00E86095">
        <w:rPr>
          <w:rFonts w:ascii="Ravie" w:hAnsi="Ravie" w:hint="eastAsia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dninovou</w:t>
      </w:r>
      <w:r w:rsidR="0010141C" w:rsidRPr="00E86095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0141C" w:rsidRPr="00E86095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kci</w:t>
      </w:r>
      <w:proofErr w:type="gramEnd"/>
      <w:r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  <w:t xml:space="preserve">   </w:t>
      </w:r>
      <w:r w:rsidR="00B73DA7"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  <w:t xml:space="preserve">                </w:t>
      </w:r>
      <w:r w:rsidR="00EC5140"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  <w:t xml:space="preserve">          </w:t>
      </w:r>
    </w:p>
    <w:p w:rsidR="00516AA5" w:rsidRPr="00B73DA7" w:rsidRDefault="00EC5140" w:rsidP="00EC5140">
      <w:pPr>
        <w:spacing w:after="0"/>
        <w:jc w:val="center"/>
        <w:rPr>
          <w:rFonts w:ascii="Ravie" w:hAnsi="Ravie"/>
          <w:color w:val="FF0000"/>
          <w:sz w:val="20"/>
          <w:szCs w:val="20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  <w:t xml:space="preserve">  </w:t>
      </w:r>
      <w:r w:rsidR="00082438" w:rsidRPr="0010141C">
        <w:rPr>
          <w:rFonts w:ascii="Ravie" w:hAnsi="Ravie"/>
          <w:color w:val="FF0000"/>
          <w:sz w:val="88"/>
          <w:szCs w:val="88"/>
          <w14:shadow w14:blurRad="279400" w14:dist="0" w14:dir="0" w14:sx="0" w14:sy="0" w14:kx="0" w14:ky="0" w14:algn="none">
            <w14:srgbClr w14:val="000000"/>
          </w14:shadow>
          <w14:props3d w14:extrusionH="57150" w14:contourW="0" w14:prstMaterial="warmMatte">
            <w14:bevelT w14:w="38100" w14:h="38100" w14:prst="circle"/>
          </w14:props3d>
        </w:rPr>
        <w:t>INDIÁNSKÉ ODPOLEDNE</w:t>
      </w:r>
    </w:p>
    <w:p w:rsidR="00082438" w:rsidRDefault="00B73DA7" w:rsidP="00B73DA7">
      <w:pPr>
        <w:spacing w:after="0"/>
        <w:jc w:val="center"/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 w:rsidR="008353F2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bookmarkStart w:id="0" w:name="_GoBack"/>
      <w:bookmarkEnd w:id="0"/>
      <w:r w:rsidR="00082438" w:rsidRPr="006612D1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Kter</w:t>
      </w:r>
      <w:r w:rsidR="0010141C" w:rsidRPr="006612D1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á</w:t>
      </w:r>
      <w:r w:rsidR="00082438" w:rsidRPr="006612D1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se koná </w:t>
      </w:r>
      <w:proofErr w:type="gramStart"/>
      <w:r w:rsidR="00082438" w:rsidRPr="006612D1">
        <w:rPr>
          <w:rFonts w:ascii="Matura MT Script Capitals" w:hAnsi="Matura MT Script Capitals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1.6.2014</w:t>
      </w:r>
      <w:proofErr w:type="gramEnd"/>
      <w:r w:rsidR="00082438" w:rsidRPr="006612D1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od </w:t>
      </w:r>
      <w:r w:rsidR="00082438" w:rsidRPr="006612D1">
        <w:rPr>
          <w:rFonts w:ascii="Matura MT Script Capitals" w:hAnsi="Matura MT Script Capitals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6.00</w:t>
      </w:r>
      <w:r w:rsidR="00082438" w:rsidRPr="006612D1">
        <w:rPr>
          <w:rFonts w:ascii="Ravie" w:hAnsi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hod za starou  MŠ v Old</w:t>
      </w:r>
      <w:r w:rsidR="00082438" w:rsidRPr="006612D1">
        <w:rPr>
          <w:rFonts w:ascii="Times New Roman" w:hAnsi="Times New Roman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ř</w:t>
      </w:r>
      <w:r w:rsidR="00082438" w:rsidRPr="006612D1"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</w:t>
      </w:r>
      <w:r w:rsidR="00082438" w:rsidRPr="006612D1">
        <w:rPr>
          <w:rFonts w:ascii="Ravie" w:hAnsi="Ravie" w:cs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š</w:t>
      </w:r>
      <w:r w:rsidR="00082438" w:rsidRPr="006612D1"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i </w:t>
      </w:r>
      <w:r w:rsidR="00462CF3" w:rsidRPr="006612D1"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 indiánských p</w:t>
      </w:r>
      <w:r w:rsidR="00462CF3" w:rsidRPr="006612D1">
        <w:rPr>
          <w:rFonts w:ascii="Times New Roman" w:hAnsi="Times New Roman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ř</w:t>
      </w:r>
      <w:r w:rsidR="00462CF3" w:rsidRPr="006612D1"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vlec</w:t>
      </w:r>
      <w:r w:rsidR="00462CF3" w:rsidRPr="006612D1">
        <w:rPr>
          <w:rFonts w:ascii="Ravie" w:hAnsi="Ravie" w:cs="Ravie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í</w:t>
      </w:r>
      <w:r w:rsidR="00462CF3" w:rsidRPr="006612D1">
        <w:rPr>
          <w:rFonts w:ascii="Ravie" w:hAnsi="Ravie" w:cs="Times New Roman"/>
          <w:color w:val="000000" w:themeColor="text1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ch </w:t>
      </w:r>
    </w:p>
    <w:p w:rsidR="00B73DA7" w:rsidRDefault="008353F2" w:rsidP="00082438">
      <w:pPr>
        <w:jc w:val="center"/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23CB">
        <w:rPr>
          <w:noProof/>
          <w:color w:val="00B050"/>
          <w:lang w:eastAsia="cs-CZ"/>
          <w14:textOutline w14:w="9525" w14:cap="rnd" w14:cmpd="sng" w14:algn="ctr">
            <w14:solidFill>
              <w14:schemeClr w14:val="tx1">
                <w14:alpha w14:val="37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5D733241" wp14:editId="275BDAA1">
            <wp:simplePos x="0" y="0"/>
            <wp:positionH relativeFrom="column">
              <wp:posOffset>7762240</wp:posOffset>
            </wp:positionH>
            <wp:positionV relativeFrom="paragraph">
              <wp:posOffset>20955</wp:posOffset>
            </wp:positionV>
            <wp:extent cx="2009775" cy="1871345"/>
            <wp:effectExtent l="0" t="0" r="9525" b="0"/>
            <wp:wrapNone/>
            <wp:docPr id="6" name="Obrázek 6" descr="https://encrypted-tbn1.gstatic.com/images?q=tbn:ANd9GcTY_r7idTsH7AH4AeK5S0WDJEDGClPlxz6-QEsEf9bYHaiXnA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Y_r7idTsH7AH4AeK5S0WDJEDGClPlxz6-QEsEf9bYHaiXnAC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A7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o sou</w:t>
      </w:r>
      <w:r w:rsidR="00B73DA7" w:rsidRPr="00B73DA7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B73DA7" w:rsidRPr="00B73DA7">
        <w:rPr>
          <w:rFonts w:ascii="Ravie" w:hAnsi="Ravie" w:cs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á</w:t>
      </w:r>
      <w:r w:rsidR="00B73DA7" w:rsidRPr="00B73DA7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</w:t>
      </w:r>
      <w:r w:rsidR="00B73DA7" w:rsidRPr="00E86095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ojektu “</w:t>
      </w:r>
      <w:proofErr w:type="gramStart"/>
      <w:r w:rsidR="00B73DA7" w:rsidRPr="00E86095">
        <w:rPr>
          <w:rFonts w:ascii="Ravie" w:hAnsi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zapome</w:t>
      </w:r>
      <w:r w:rsidR="00B73DA7" w:rsidRPr="00E86095">
        <w:rPr>
          <w:rFonts w:ascii="Times New Roman" w:hAnsi="Times New Roman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B73DA7" w:rsidRPr="00E86095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 ( se</w:t>
      </w:r>
      <w:proofErr w:type="gramEnd"/>
      <w:r w:rsidR="00B73DA7" w:rsidRPr="00E86095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vr</w:t>
      </w:r>
      <w:r w:rsidR="00B73DA7" w:rsidRPr="00E86095">
        <w:rPr>
          <w:rFonts w:ascii="Ravie" w:hAnsi="Ravie" w:cs="Ravie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á</w:t>
      </w:r>
      <w:r w:rsidR="00B73DA7" w:rsidRPr="00E86095">
        <w:rPr>
          <w:rFonts w:ascii="Ravie" w:hAnsi="Ravie" w:cs="Times New Roman"/>
          <w:color w:val="92D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“</w:t>
      </w:r>
    </w:p>
    <w:p w:rsidR="008353F2" w:rsidRPr="008353F2" w:rsidRDefault="008353F2" w:rsidP="00082438">
      <w:pPr>
        <w:jc w:val="center"/>
        <w:rPr>
          <w:rFonts w:ascii="Ravie" w:hAnsi="Ravie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82438" w:rsidRPr="00EC5140" w:rsidRDefault="00442B2E" w:rsidP="00B73DA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14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452F2279" wp14:editId="3C4A5C9D">
            <wp:simplePos x="0" y="0"/>
            <wp:positionH relativeFrom="column">
              <wp:posOffset>95250</wp:posOffset>
            </wp:positionH>
            <wp:positionV relativeFrom="paragraph">
              <wp:posOffset>314325</wp:posOffset>
            </wp:positionV>
            <wp:extent cx="1309370" cy="1438275"/>
            <wp:effectExtent l="0" t="0" r="5080" b="9525"/>
            <wp:wrapNone/>
            <wp:docPr id="10" name="Obrázek 10" descr="http://us.cdn2.123rf.com/168nwm/dedmazay/dedmazay1202/dedmazay120200015/12356600-indian-on-a-white-background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dedmazay/dedmazay1202/dedmazay120200015/12356600-indian-on-a-white-background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A7" w:rsidRPr="00EC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C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Program :</w:t>
      </w:r>
      <w:r w:rsidR="00082438" w:rsidRPr="00EC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41C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alování</w:t>
      </w:r>
      <w:proofErr w:type="gramEnd"/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ázdninových triček ( každý účastník si přinese vlastní bílé tričko)</w:t>
      </w:r>
    </w:p>
    <w:p w:rsidR="00082438" w:rsidRPr="00EC5140" w:rsidRDefault="0010141C" w:rsidP="0010141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proofErr w:type="gramStart"/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Malování  na</w:t>
      </w:r>
      <w:proofErr w:type="gramEnd"/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bličej</w:t>
      </w: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álečnými barvami</w:t>
      </w:r>
      <w:r w:rsidR="00EC5140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, vyhlášení nejlepšího kostýmu</w:t>
      </w:r>
    </w:p>
    <w:p w:rsidR="00082438" w:rsidRPr="00EC5140" w:rsidRDefault="0010141C" w:rsidP="0010141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diánské </w:t>
      </w:r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ry + projížďky 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v kočáře</w:t>
      </w:r>
    </w:p>
    <w:p w:rsidR="00EC5140" w:rsidRPr="00EC5140" w:rsidRDefault="0010141C" w:rsidP="0010141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V</w:t>
      </w:r>
      <w:r w:rsidR="00082438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ečer</w:t>
      </w: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ékání buřtíků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donést </w:t>
      </w:r>
      <w:proofErr w:type="gramStart"/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vlastní )</w:t>
      </w: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, zpívání</w:t>
      </w:r>
      <w:proofErr w:type="gramEnd"/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ři kytaře a povídání s </w:t>
      </w:r>
      <w:r w:rsidR="00EC5140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diánskými 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stařešinami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EC5140" w:rsidRPr="00EC5140" w:rsidRDefault="00EC5140" w:rsidP="0010141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10141C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do chce, může s rodiči nebo jejich svolením přespat ve </w:t>
      </w:r>
      <w:proofErr w:type="gramStart"/>
      <w:r w:rsidR="0010141C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stanu ( vla</w:t>
      </w:r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>stním</w:t>
      </w:r>
      <w:proofErr w:type="gramEnd"/>
      <w:r w:rsidR="00937D2B" w:rsidRPr="00EC51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nebo v klubovně staré MŠ </w:t>
      </w:r>
    </w:p>
    <w:p w:rsidR="00EC5140" w:rsidRPr="00EC5140" w:rsidRDefault="00EC5140" w:rsidP="00EC51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</w:t>
      </w:r>
      <w:r w:rsidR="00937D2B" w:rsidRPr="00EC5140">
        <w:rPr>
          <w:rFonts w:ascii="Times New Roman" w:hAnsi="Times New Roman" w:cs="Times New Roman"/>
          <w:color w:val="000000" w:themeColor="text1"/>
          <w:sz w:val="28"/>
          <w:szCs w:val="28"/>
        </w:rPr>
        <w:t>karimatku a spacák s sebou)</w:t>
      </w:r>
      <w:r w:rsidR="00B73DA7" w:rsidRPr="00EC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Kontaktní </w:t>
      </w:r>
      <w:proofErr w:type="spellStart"/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osoba:Koutná</w:t>
      </w:r>
      <w:proofErr w:type="spellEnd"/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Romana , tel.</w:t>
      </w:r>
      <w:proofErr w:type="gramEnd"/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: 461 747 117, </w:t>
      </w:r>
      <w:proofErr w:type="spellStart"/>
      <w:r w:rsidRPr="00EC5140">
        <w:rPr>
          <w:rFonts w:ascii="Times New Roman" w:hAnsi="Times New Roman" w:cs="Times New Roman"/>
          <w:b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e-mail:ucetni.oldris@O2active.cz</w:t>
      </w:r>
      <w:proofErr w:type="spellEnd"/>
      <w:r w:rsidRPr="00EC5140">
        <w:rPr>
          <w:rFonts w:ascii="Times New Roman" w:hAnsi="Times New Roman" w:cs="Times New Roman"/>
          <w:b/>
          <w:color w:val="00B0F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</w:p>
    <w:p w:rsidR="00462CF3" w:rsidRPr="00462CF3" w:rsidRDefault="00EC5140" w:rsidP="00EC5140">
      <w:pPr>
        <w:jc w:val="center"/>
        <w:rPr>
          <w:rFonts w:ascii="Times New Roman" w:hAnsi="Times New Roman" w:cs="Times New Roman"/>
          <w:color w:val="00B0F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C5140">
        <w:rPr>
          <w:rFonts w:ascii="Times New Roman" w:hAnsi="Times New Roman" w:cs="Times New Roman"/>
          <w:color w:val="00B0F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řípadě nepřízně počasí se akce koná ve staré MŠ s upraveným programem.</w:t>
      </w:r>
      <w:r w:rsidR="00B73DA7">
        <w:rPr>
          <w:noProof/>
          <w:lang w:eastAsia="cs-CZ"/>
        </w:rPr>
        <w:drawing>
          <wp:inline distT="0" distB="0" distL="0" distR="0" wp14:anchorId="2645A096" wp14:editId="582E5562">
            <wp:extent cx="5762625" cy="1181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CF3" w:rsidRPr="00462CF3" w:rsidSect="00101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38"/>
    <w:rsid w:val="00082438"/>
    <w:rsid w:val="0010141C"/>
    <w:rsid w:val="001D2647"/>
    <w:rsid w:val="00442B2E"/>
    <w:rsid w:val="00462CF3"/>
    <w:rsid w:val="00470F6E"/>
    <w:rsid w:val="004E48BA"/>
    <w:rsid w:val="00516AA5"/>
    <w:rsid w:val="00561ADB"/>
    <w:rsid w:val="006612D1"/>
    <w:rsid w:val="008353F2"/>
    <w:rsid w:val="00870EF5"/>
    <w:rsid w:val="00937D2B"/>
    <w:rsid w:val="00A923CB"/>
    <w:rsid w:val="00B73DA7"/>
    <w:rsid w:val="00E86095"/>
    <w:rsid w:val="00E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6A1D-9AC7-42BD-BB48-1195259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9</cp:revision>
  <cp:lastPrinted>2014-06-09T10:52:00Z</cp:lastPrinted>
  <dcterms:created xsi:type="dcterms:W3CDTF">2014-05-22T11:49:00Z</dcterms:created>
  <dcterms:modified xsi:type="dcterms:W3CDTF">2014-06-09T11:01:00Z</dcterms:modified>
</cp:coreProperties>
</file>